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="00C17666">
        <w:rPr>
          <w:b/>
          <w:sz w:val="32"/>
          <w:szCs w:val="32"/>
        </w:rPr>
        <w:t xml:space="preserve"> 13/1</w:t>
      </w:r>
      <w:r w:rsidR="005B094E">
        <w:rPr>
          <w:b/>
          <w:sz w:val="32"/>
          <w:szCs w:val="32"/>
        </w:rPr>
        <w:t>0</w:t>
      </w:r>
      <w:bookmarkStart w:id="0" w:name="_GoBack"/>
      <w:bookmarkEnd w:id="0"/>
      <w:r w:rsidR="00A0705B">
        <w:rPr>
          <w:b/>
          <w:sz w:val="32"/>
          <w:szCs w:val="32"/>
        </w:rPr>
        <w:t xml:space="preserve"> og 1/12</w:t>
      </w:r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2.30-15.0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Vikersund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</w:t>
      </w:r>
      <w:proofErr w:type="spellStart"/>
      <w:r w:rsidR="00E95960" w:rsidRPr="00807B96">
        <w:rPr>
          <w:sz w:val="28"/>
          <w:szCs w:val="28"/>
        </w:rPr>
        <w:t>sugetak</w:t>
      </w:r>
      <w:proofErr w:type="spellEnd"/>
      <w:r w:rsidR="00E95960" w:rsidRPr="00807B96">
        <w:rPr>
          <w:sz w:val="28"/>
          <w:szCs w:val="28"/>
        </w:rPr>
        <w:t>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</w:t>
      </w:r>
      <w:proofErr w:type="spellStart"/>
      <w:r w:rsidR="00B757A5" w:rsidRPr="00807B96">
        <w:rPr>
          <w:b/>
          <w:sz w:val="28"/>
          <w:szCs w:val="28"/>
        </w:rPr>
        <w:t>tlf</w:t>
      </w:r>
      <w:proofErr w:type="spellEnd"/>
      <w:r w:rsidR="00B757A5" w:rsidRPr="00807B96">
        <w:rPr>
          <w:b/>
          <w:sz w:val="28"/>
          <w:szCs w:val="28"/>
        </w:rPr>
        <w:t xml:space="preserve">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40494A"/>
    <w:rsid w:val="00477F82"/>
    <w:rsid w:val="00484CA7"/>
    <w:rsid w:val="005B094E"/>
    <w:rsid w:val="0061591A"/>
    <w:rsid w:val="007D0B78"/>
    <w:rsid w:val="00807B96"/>
    <w:rsid w:val="00862F72"/>
    <w:rsid w:val="008D674A"/>
    <w:rsid w:val="00A0705B"/>
    <w:rsid w:val="00B757A5"/>
    <w:rsid w:val="00C17666"/>
    <w:rsid w:val="00C323B3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D7ED-70A6-4298-BA2B-3FE4949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168E7</Template>
  <TotalTime>0</TotalTime>
  <Pages>1</Pages>
  <Words>12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7-08-28T09:44:00Z</dcterms:created>
  <dcterms:modified xsi:type="dcterms:W3CDTF">2017-08-28T09:44:00Z</dcterms:modified>
</cp:coreProperties>
</file>